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risela Lopez has been named the 2022-2023 Teacher of the Year at Cactus Trails Elementary School in the Socorro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olid education is vital for young people to become successful and productive adults, and those men and women who dedicate their careers to teaching make a positive difference in the lives of their students and in the greater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risela Lopez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8th Texas Legislature hereby congratulate Marisela Lopez on her selection as the 2022-2023 Teacher of the Year at Cactus Trails Elementary School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 Lopez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onzález of El Paso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879 was adopted by the House on May 25, 2023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